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0211B7" w:rsidRDefault="00394CF2" w:rsidP="00394CF2">
            <w:pPr>
              <w:pStyle w:val="Brdtext"/>
            </w:pPr>
            <w:r>
              <w:t xml:space="preserve">Tjänstekontraktsbeskrivning: </w:t>
            </w:r>
          </w:p>
          <w:p w:rsidR="000211B7" w:rsidRPr="000211B7" w:rsidRDefault="000211B7" w:rsidP="00394CF2">
            <w:pPr>
              <w:pStyle w:val="Brdtext"/>
              <w:rPr>
                <w:szCs w:val="22"/>
                <w:lang w:eastAsia="sv-SE"/>
              </w:rPr>
            </w:pPr>
            <w:proofErr w:type="spellStart"/>
            <w:proofErr w:type="gramStart"/>
            <w:r w:rsidRPr="000211B7">
              <w:rPr>
                <w:szCs w:val="22"/>
                <w:lang w:eastAsia="sv-SE"/>
              </w:rPr>
              <w:t>clinicalprocess:healthcond</w:t>
            </w:r>
            <w:proofErr w:type="gramEnd"/>
            <w:r w:rsidRPr="000211B7">
              <w:rPr>
                <w:szCs w:val="22"/>
                <w:lang w:eastAsia="sv-SE"/>
              </w:rPr>
              <w:t>:rheuma</w:t>
            </w:r>
            <w:proofErr w:type="spellEnd"/>
          </w:p>
          <w:p w:rsidR="00394CF2" w:rsidRPr="000211B7" w:rsidRDefault="00D01CCD" w:rsidP="00394CF2">
            <w:pPr>
              <w:pStyle w:val="Brdtext"/>
              <w:rPr>
                <w:sz w:val="24"/>
              </w:rPr>
            </w:pPr>
            <w:r>
              <w:t>Version</w:t>
            </w:r>
            <w:r w:rsidR="000211B7">
              <w:t xml:space="preserve">: </w:t>
            </w:r>
            <w:r w:rsidR="000211B7" w:rsidRPr="000211B7">
              <w:rPr>
                <w:szCs w:val="22"/>
                <w:lang w:eastAsia="sv-SE"/>
              </w:rPr>
              <w:t>1.0_RC3</w:t>
            </w:r>
            <w:r w:rsidRPr="000211B7">
              <w:rPr>
                <w:sz w:val="24"/>
              </w:rPr>
              <w:t xml:space="preserve"> 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8A5955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8A5955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8A5955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8A5955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lastRenderedPageBreak/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260908715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260908716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211B7" w:rsidRPr="000D195E" w:rsidTr="00691A3B">
        <w:trPr>
          <w:trHeight w:val="709"/>
        </w:trPr>
        <w:tc>
          <w:tcPr>
            <w:tcW w:w="1017" w:type="pct"/>
          </w:tcPr>
          <w:p w:rsidR="000211B7" w:rsidRPr="00BD2C48" w:rsidRDefault="000211B7" w:rsidP="001E4120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0211B7" w:rsidRPr="000D195E" w:rsidRDefault="000211B7" w:rsidP="001E4120">
            <w:r>
              <w:t>Inte granskat då det handlar om en ”demoversion” och det vid granskningen saknades resurs inom S.</w:t>
            </w:r>
          </w:p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lastRenderedPageBreak/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211B7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394CF2" w:rsidRPr="000D195E" w:rsidRDefault="000211B7" w:rsidP="00691A3B">
            <w:r>
              <w:t>Inte granskat då det handlar om en ”demoversion” och det vid granskningstillfället saknades resurs inom S.</w:t>
            </w:r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0211B7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691A3B" w:rsidRPr="000D195E" w:rsidRDefault="000211B7" w:rsidP="000211B7">
            <w:r>
              <w:t>Inte granskat då det handlar om en ”demoversion” och det vid granskningstillfället saknades resurs inom S.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1E4120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1E4120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1E4120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1E4120">
        <w:trPr>
          <w:trHeight w:val="709"/>
        </w:trPr>
        <w:tc>
          <w:tcPr>
            <w:tcW w:w="1017" w:type="pct"/>
          </w:tcPr>
          <w:p w:rsidR="00D01CCD" w:rsidRPr="00BD2C48" w:rsidRDefault="000211B7" w:rsidP="001E4120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D01CCD" w:rsidRPr="000D195E" w:rsidRDefault="000211B7" w:rsidP="001E4120">
            <w:r>
              <w:t>Inte granskat då det handlar om en ”demoversion” och det vid granskningstillfället saknades resurs inom S.</w:t>
            </w:r>
          </w:p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t>Tjänsted</w:t>
      </w:r>
      <w:r w:rsidRPr="00D272FF">
        <w:t>omänförvaltare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9"/>
      <w:bookmarkEnd w:id="10"/>
    </w:tbl>
    <w:p w:rsidR="00394CF2" w:rsidRDefault="00394CF2" w:rsidP="00394CF2"/>
    <w:p w:rsidR="00C03946" w:rsidRDefault="00C03946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29" w:name="_Toc370737280"/>
      <w:r>
        <w:br w:type="page"/>
      </w: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30" w:name="_Toc260908723"/>
      <w:r>
        <w:lastRenderedPageBreak/>
        <w:t>Utlåtande</w:t>
      </w:r>
      <w:r w:rsidR="00104634">
        <w:t>:</w:t>
      </w:r>
      <w:bookmarkEnd w:id="30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29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</w:p>
          <w:p w:rsidR="00394CF2" w:rsidRPr="004E0C1D" w:rsidRDefault="00394CF2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0211B7" w:rsidP="000211B7">
            <w:pPr>
              <w:pStyle w:val="Brdtext"/>
            </w:pPr>
            <w:r>
              <w:t>Inte klassificerat då det handlar om en demoversion vid granskningstillfället saknades resurs inom S.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</w:p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2B0495" w:rsidP="002B0495">
            <w:pPr>
              <w:pStyle w:val="Brdtext"/>
            </w:pPr>
            <w:r>
              <w:t>&lt;Kan vara U, (G) eller G&gt;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55" w:rsidRDefault="008A5955" w:rsidP="00C15048">
      <w:r>
        <w:separator/>
      </w:r>
    </w:p>
    <w:p w:rsidR="008A5955" w:rsidRDefault="008A5955" w:rsidP="00C15048"/>
    <w:p w:rsidR="008A5955" w:rsidRDefault="008A5955" w:rsidP="00C15048"/>
  </w:endnote>
  <w:endnote w:type="continuationSeparator" w:id="0">
    <w:p w:rsidR="008A5955" w:rsidRDefault="008A5955" w:rsidP="00C15048">
      <w:r>
        <w:continuationSeparator/>
      </w:r>
    </w:p>
    <w:p w:rsidR="008A5955" w:rsidRDefault="008A5955" w:rsidP="00C15048"/>
    <w:p w:rsidR="008A5955" w:rsidRDefault="008A5955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F4FC6" w:rsidRPr="004A7C1C" w:rsidTr="00B16F63">
      <w:trPr>
        <w:trHeight w:val="629"/>
      </w:trPr>
      <w:tc>
        <w:tcPr>
          <w:tcW w:w="1702" w:type="dxa"/>
        </w:tcPr>
        <w:p w:rsidR="00EF4FC6" w:rsidRPr="004A7C1C" w:rsidRDefault="00EF4FC6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EF4FC6" w:rsidRPr="004A7C1C" w:rsidRDefault="00EF4FC6" w:rsidP="00C15048">
          <w:pPr>
            <w:pStyle w:val="Sidfot"/>
          </w:pPr>
          <w:r w:rsidRPr="004A7C1C">
            <w:t>Box 177 03</w:t>
          </w:r>
        </w:p>
        <w:p w:rsidR="00EF4FC6" w:rsidRPr="004A7C1C" w:rsidRDefault="00EF4FC6" w:rsidP="00C15048">
          <w:pPr>
            <w:pStyle w:val="Sidfot"/>
          </w:pPr>
          <w:r w:rsidRPr="004A7C1C">
            <w:t>Östgötagatan 12</w:t>
          </w:r>
        </w:p>
        <w:p w:rsidR="00EF4FC6" w:rsidRPr="004A7C1C" w:rsidRDefault="00EF4FC6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EF4FC6" w:rsidRPr="004A7C1C" w:rsidRDefault="00EF4FC6" w:rsidP="00C15048">
          <w:pPr>
            <w:pStyle w:val="Sidfot"/>
          </w:pPr>
          <w:r w:rsidRPr="004A7C1C">
            <w:t>Organisationsnummer</w:t>
          </w:r>
        </w:p>
        <w:p w:rsidR="00EF4FC6" w:rsidRPr="004A7C1C" w:rsidRDefault="00EF4FC6" w:rsidP="00C15048">
          <w:pPr>
            <w:pStyle w:val="Sidfot"/>
          </w:pPr>
          <w:r w:rsidRPr="004A7C1C">
            <w:t>556559-4230</w:t>
          </w:r>
        </w:p>
        <w:p w:rsidR="00EF4FC6" w:rsidRPr="004A7C1C" w:rsidRDefault="00EF4FC6" w:rsidP="00C15048">
          <w:pPr>
            <w:pStyle w:val="Sidfot"/>
          </w:pPr>
        </w:p>
      </w:tc>
      <w:tc>
        <w:tcPr>
          <w:tcW w:w="1134" w:type="dxa"/>
        </w:tcPr>
        <w:p w:rsidR="00EF4FC6" w:rsidRPr="004A7C1C" w:rsidRDefault="00EF4FC6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86FCB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86FCB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EF4FC6" w:rsidRPr="004A7C1C" w:rsidRDefault="00EF4FC6" w:rsidP="00C15048"/>
  <w:p w:rsidR="00EF4FC6" w:rsidRPr="004A7C1C" w:rsidRDefault="00EF4FC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55" w:rsidRDefault="008A5955" w:rsidP="00C15048">
      <w:r>
        <w:separator/>
      </w:r>
    </w:p>
    <w:p w:rsidR="008A5955" w:rsidRDefault="008A5955" w:rsidP="00C15048"/>
    <w:p w:rsidR="008A5955" w:rsidRDefault="008A5955" w:rsidP="00C15048"/>
  </w:footnote>
  <w:footnote w:type="continuationSeparator" w:id="0">
    <w:p w:rsidR="008A5955" w:rsidRDefault="008A5955" w:rsidP="00C15048">
      <w:r>
        <w:continuationSeparator/>
      </w:r>
    </w:p>
    <w:p w:rsidR="008A5955" w:rsidRDefault="008A5955" w:rsidP="00C15048"/>
    <w:p w:rsidR="008A5955" w:rsidRDefault="008A5955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C6" w:rsidRDefault="00EF4FC6" w:rsidP="00C15048"/>
  <w:p w:rsidR="00EF4FC6" w:rsidRDefault="00EF4FC6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EF4FC6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EF4FC6" w:rsidRPr="00333716" w:rsidRDefault="00EF4FC6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EF4FC6" w:rsidRPr="001F54EF" w:rsidRDefault="00A05789" w:rsidP="007D3516">
          <w:pPr>
            <w:pStyle w:val="Sidfot"/>
          </w:pPr>
          <w:fldSimple w:instr=" FILENAME   \* MERGEFORMAT ">
            <w:r w:rsidR="00EF4FC6">
              <w:rPr>
                <w:noProof/>
              </w:rPr>
              <w:t>Dokument1</w:t>
            </w:r>
          </w:fldSimple>
          <w:r w:rsidR="00EF4FC6">
            <w:rPr>
              <w:noProof/>
            </w:rPr>
            <w:t xml:space="preserve"> </w:t>
          </w:r>
          <w:r w:rsidR="00EF4FC6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F4FC6" w:rsidRPr="00E6091D">
                <w:t>Version: X.X</w:t>
              </w:r>
            </w:sdtContent>
          </w:sdt>
          <w:r w:rsidR="00EF4FC6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EF4FC6" w:rsidRPr="00E6091D" w:rsidRDefault="008A5955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F4FC6" w:rsidRPr="00E6091D">
                <w:t>Författare</w:t>
              </w:r>
              <w:r w:rsidR="00EF4FC6">
                <w:t>:</w:t>
              </w:r>
            </w:sdtContent>
          </w:sdt>
          <w:r w:rsidR="00EF4FC6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EF4FC6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EF4FC6" w:rsidRPr="001F54EF" w:rsidRDefault="00EF4FC6" w:rsidP="00C15048">
          <w:pPr>
            <w:pStyle w:val="Sidfot"/>
          </w:pPr>
          <w:r w:rsidRPr="001F54EF">
            <w:t>Senast ändrad</w:t>
          </w:r>
        </w:p>
        <w:p w:rsidR="00EF4FC6" w:rsidRPr="001F54EF" w:rsidRDefault="008A5955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F4FC6" w:rsidRPr="00E6091D">
                <w:t>ÅÅÅÅ-MM-DD</w:t>
              </w:r>
            </w:sdtContent>
          </w:sdt>
        </w:p>
      </w:tc>
    </w:tr>
    <w:tr w:rsidR="00EF4FC6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4FC6" w:rsidRDefault="00EF4FC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897639" wp14:editId="4A893283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4FC6" w:rsidRDefault="00EF4FC6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EF4FC6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EF4FC6" w:rsidRPr="002D1CAF" w:rsidRDefault="00EF4FC6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</w:tr>
    <w:tr w:rsidR="00EF4FC6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4FC6" w:rsidRDefault="00EF4FC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C63A236" wp14:editId="6552A43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F4FC6" w:rsidRDefault="00EF4FC6" w:rsidP="00C15048">
    <w:pPr>
      <w:pStyle w:val="Sidhuvud"/>
    </w:pPr>
  </w:p>
  <w:p w:rsidR="00EF4FC6" w:rsidRPr="00144360" w:rsidRDefault="00EF4FC6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5pt;height:14.25pt" o:bullet="t">
        <v:imagedata r:id="rId1" o:title="Pil-v2-Word"/>
      </v:shape>
    </w:pict>
  </w:numPicBullet>
  <w:numPicBullet w:numPicBulletId="1">
    <w:pict>
      <v:shape id="_x0000_i1030" type="#_x0000_t75" style="width:5.45pt;height:12.25pt" o:bullet="t">
        <v:imagedata r:id="rId2" o:title="Pil-v2-Word"/>
      </v:shape>
    </w:pict>
  </w:numPicBullet>
  <w:numPicBullet w:numPicBulletId="2">
    <w:pict>
      <v:shape id="_x0000_i1031" type="#_x0000_t75" style="width:5.45pt;height:10.2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211B7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3AD5"/>
    <w:rsid w:val="002876DE"/>
    <w:rsid w:val="00290373"/>
    <w:rsid w:val="0029121D"/>
    <w:rsid w:val="002A38D5"/>
    <w:rsid w:val="002A6CAB"/>
    <w:rsid w:val="002B0495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A5955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05789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86FCB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135E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51F4-D1DD-44D8-AD18-3959CBC1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</Template>
  <TotalTime>0</TotalTime>
  <Pages>6</Pages>
  <Words>695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5-09-08T07:12:00Z</dcterms:created>
  <dcterms:modified xsi:type="dcterms:W3CDTF">2015-09-08T07:12:00Z</dcterms:modified>
</cp:coreProperties>
</file>